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0724A" w:rsidTr="00F83ED2">
        <w:trPr>
          <w:trHeight w:val="993"/>
        </w:trPr>
        <w:tc>
          <w:tcPr>
            <w:tcW w:w="3686" w:type="dxa"/>
          </w:tcPr>
          <w:p w:rsidR="00A0724A" w:rsidRDefault="00A0724A" w:rsidP="00F83E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A0724A" w:rsidRDefault="00A0724A" w:rsidP="00F83ED2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A0724A" w:rsidRDefault="00A0724A" w:rsidP="00F83ED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0724A" w:rsidRDefault="00A0724A" w:rsidP="00C714BF">
            <w:pPr>
              <w:ind w:firstLine="17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88D5A1A" wp14:editId="51C65F00">
                  <wp:extent cx="657225" cy="790575"/>
                  <wp:effectExtent l="0" t="0" r="9525" b="9525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24A" w:rsidRDefault="00A0724A" w:rsidP="00F83ED2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A0724A" w:rsidRDefault="00A0724A" w:rsidP="00F83E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C714B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A0724A" w:rsidRDefault="00C714BF" w:rsidP="00F83E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A0724A">
              <w:rPr>
                <w:b/>
                <w:sz w:val="22"/>
              </w:rPr>
              <w:t>униципальнэ</w:t>
            </w:r>
            <w:r>
              <w:rPr>
                <w:b/>
                <w:sz w:val="22"/>
              </w:rPr>
              <w:t xml:space="preserve"> </w:t>
            </w:r>
            <w:r w:rsidR="00A0724A">
              <w:rPr>
                <w:b/>
                <w:sz w:val="22"/>
              </w:rPr>
              <w:t>образованиеу</w:t>
            </w:r>
            <w:r w:rsidR="00A0724A">
              <w:rPr>
                <w:b/>
                <w:sz w:val="22"/>
              </w:rPr>
              <w:br/>
              <w:t>«Къалэу</w:t>
            </w:r>
            <w:r>
              <w:rPr>
                <w:b/>
                <w:sz w:val="22"/>
              </w:rPr>
              <w:t xml:space="preserve"> </w:t>
            </w:r>
            <w:r w:rsidR="00A0724A">
              <w:rPr>
                <w:b/>
                <w:sz w:val="22"/>
              </w:rPr>
              <w:t xml:space="preserve">Мыекъуапэ» </w:t>
            </w:r>
          </w:p>
          <w:p w:rsidR="00A0724A" w:rsidRDefault="00A0724A" w:rsidP="00F83E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A0724A" w:rsidRDefault="00A0724A" w:rsidP="00F83ED2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A0724A" w:rsidRPr="00C714BF" w:rsidRDefault="00A0724A" w:rsidP="00A0724A">
      <w:pPr>
        <w:jc w:val="center"/>
        <w:rPr>
          <w:b/>
          <w:sz w:val="20"/>
        </w:rPr>
      </w:pPr>
    </w:p>
    <w:p w:rsidR="00A0724A" w:rsidRPr="008B2C38" w:rsidRDefault="00A0724A" w:rsidP="00A0724A">
      <w:pPr>
        <w:pStyle w:val="3"/>
        <w:rPr>
          <w:sz w:val="32"/>
        </w:rPr>
      </w:pPr>
      <w:r w:rsidRPr="008B2C38">
        <w:rPr>
          <w:sz w:val="32"/>
        </w:rPr>
        <w:t>П О С Т А Н О В Л Е Н И Е</w:t>
      </w:r>
    </w:p>
    <w:p w:rsidR="00A0724A" w:rsidRPr="00C714BF" w:rsidRDefault="00A0724A" w:rsidP="00A0724A">
      <w:pPr>
        <w:rPr>
          <w:sz w:val="20"/>
        </w:rPr>
      </w:pPr>
    </w:p>
    <w:p w:rsidR="001B3D56" w:rsidRPr="00B7795C" w:rsidRDefault="00C714BF" w:rsidP="001B3D56">
      <w:pPr>
        <w:jc w:val="center"/>
        <w:rPr>
          <w:i/>
          <w:u w:val="single"/>
        </w:rPr>
      </w:pPr>
      <w:r>
        <w:t>о</w:t>
      </w:r>
      <w:r w:rsidR="00A0724A">
        <w:t>т</w:t>
      </w:r>
      <w:r>
        <w:t xml:space="preserve"> </w:t>
      </w:r>
      <w:r w:rsidR="00B7795C">
        <w:rPr>
          <w:i/>
          <w:u w:val="single"/>
        </w:rPr>
        <w:t>07.12.2017  № 1502</w:t>
      </w:r>
      <w:bookmarkStart w:id="0" w:name="_GoBack"/>
      <w:bookmarkEnd w:id="0"/>
    </w:p>
    <w:p w:rsidR="00A0724A" w:rsidRDefault="00A0724A" w:rsidP="00A0724A">
      <w:pPr>
        <w:jc w:val="center"/>
      </w:pPr>
      <w:r>
        <w:t>г. Майкоп</w:t>
      </w:r>
    </w:p>
    <w:p w:rsidR="00A0724A" w:rsidRDefault="00A0724A" w:rsidP="00A0724A">
      <w:pPr>
        <w:jc w:val="center"/>
        <w:rPr>
          <w:b/>
          <w:szCs w:val="28"/>
        </w:rPr>
      </w:pPr>
    </w:p>
    <w:p w:rsidR="00C714BF" w:rsidRDefault="00C714BF" w:rsidP="00A0724A">
      <w:pPr>
        <w:jc w:val="center"/>
        <w:rPr>
          <w:b/>
          <w:szCs w:val="28"/>
        </w:rPr>
      </w:pPr>
    </w:p>
    <w:p w:rsidR="003E5667" w:rsidRDefault="003E5667" w:rsidP="00A0724A">
      <w:pPr>
        <w:jc w:val="center"/>
        <w:rPr>
          <w:b/>
          <w:szCs w:val="28"/>
        </w:rPr>
      </w:pPr>
    </w:p>
    <w:p w:rsidR="00787504" w:rsidRDefault="00A0724A" w:rsidP="00A0724A">
      <w:pPr>
        <w:jc w:val="center"/>
        <w:rPr>
          <w:b/>
          <w:szCs w:val="28"/>
        </w:rPr>
      </w:pPr>
      <w:r>
        <w:rPr>
          <w:b/>
        </w:rPr>
        <w:t xml:space="preserve">О внесении изменений в </w:t>
      </w:r>
      <w:r w:rsidRPr="00E56E44">
        <w:rPr>
          <w:b/>
          <w:szCs w:val="28"/>
        </w:rPr>
        <w:t>А</w:t>
      </w:r>
      <w:r w:rsidR="0095105F">
        <w:rPr>
          <w:b/>
          <w:szCs w:val="28"/>
        </w:rPr>
        <w:t xml:space="preserve">дминистративный </w:t>
      </w:r>
    </w:p>
    <w:p w:rsidR="00A0724A" w:rsidRPr="00220B8F" w:rsidRDefault="0095105F" w:rsidP="00A0724A">
      <w:pPr>
        <w:jc w:val="center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t>регламент</w:t>
      </w:r>
      <w:r w:rsidR="00C714BF">
        <w:rPr>
          <w:b/>
          <w:szCs w:val="28"/>
        </w:rPr>
        <w:t xml:space="preserve"> </w:t>
      </w:r>
      <w:r w:rsidR="00A0724A" w:rsidRPr="00E56E44">
        <w:rPr>
          <w:b/>
          <w:bCs/>
          <w:color w:val="000000"/>
          <w:szCs w:val="28"/>
        </w:rPr>
        <w:t xml:space="preserve">предоставления муниципальной услуги </w:t>
      </w:r>
      <w:r w:rsidR="00A0724A" w:rsidRPr="00E56E44">
        <w:rPr>
          <w:b/>
          <w:bCs/>
          <w:szCs w:val="28"/>
        </w:rPr>
        <w:t>«</w:t>
      </w:r>
      <w:r w:rsidR="00A0724A">
        <w:rPr>
          <w:b/>
          <w:bCs/>
          <w:szCs w:val="28"/>
        </w:rPr>
        <w:t>Выдача разрешений на строительство</w:t>
      </w:r>
      <w:r w:rsidR="00A0724A">
        <w:rPr>
          <w:rFonts w:eastAsiaTheme="minorHAnsi"/>
          <w:b/>
          <w:szCs w:val="28"/>
          <w:lang w:eastAsia="en-US"/>
        </w:rPr>
        <w:t>»</w:t>
      </w:r>
    </w:p>
    <w:p w:rsidR="00A0724A" w:rsidRDefault="00A0724A" w:rsidP="00A0724A">
      <w:pPr>
        <w:jc w:val="center"/>
        <w:rPr>
          <w:b/>
        </w:rPr>
      </w:pPr>
    </w:p>
    <w:p w:rsidR="00C714BF" w:rsidRDefault="00C714BF" w:rsidP="00A0724A">
      <w:pPr>
        <w:jc w:val="center"/>
        <w:rPr>
          <w:b/>
        </w:rPr>
      </w:pPr>
    </w:p>
    <w:p w:rsidR="00C714BF" w:rsidRDefault="00C714BF" w:rsidP="00A0724A">
      <w:pPr>
        <w:jc w:val="center"/>
        <w:rPr>
          <w:b/>
        </w:rPr>
      </w:pPr>
    </w:p>
    <w:p w:rsidR="00AE24A6" w:rsidRPr="00701C3B" w:rsidRDefault="008C0619" w:rsidP="00C714BF">
      <w:pPr>
        <w:suppressAutoHyphens/>
        <w:ind w:firstLine="709"/>
        <w:jc w:val="both"/>
        <w:rPr>
          <w:szCs w:val="28"/>
        </w:rPr>
      </w:pPr>
      <w:r w:rsidRPr="00701C3B">
        <w:rPr>
          <w:szCs w:val="28"/>
        </w:rPr>
        <w:t xml:space="preserve">В целях приведения в соответствие с </w:t>
      </w:r>
      <w:r w:rsidR="00057242">
        <w:rPr>
          <w:szCs w:val="28"/>
        </w:rPr>
        <w:t xml:space="preserve">действующим законодательством, на основании </w:t>
      </w:r>
      <w:r w:rsidR="006E5C6A">
        <w:rPr>
          <w:szCs w:val="28"/>
        </w:rPr>
        <w:t xml:space="preserve">Федерального закона от 01.07.2017 </w:t>
      </w:r>
      <w:r w:rsidR="00787504">
        <w:rPr>
          <w:szCs w:val="28"/>
        </w:rPr>
        <w:t xml:space="preserve">                  </w:t>
      </w:r>
      <w:r w:rsidR="006E5C6A">
        <w:rPr>
          <w:szCs w:val="28"/>
        </w:rPr>
        <w:t>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</w:t>
      </w:r>
      <w:r w:rsidR="00097985">
        <w:rPr>
          <w:szCs w:val="28"/>
        </w:rPr>
        <w:t>э</w:t>
      </w:r>
      <w:r w:rsidR="006E5C6A">
        <w:rPr>
          <w:szCs w:val="28"/>
        </w:rPr>
        <w:t>ро</w:t>
      </w:r>
      <w:r w:rsidR="002569C8">
        <w:rPr>
          <w:szCs w:val="28"/>
        </w:rPr>
        <w:t>дромной террит</w:t>
      </w:r>
      <w:r w:rsidR="00097985">
        <w:rPr>
          <w:szCs w:val="28"/>
        </w:rPr>
        <w:t xml:space="preserve">ории и санитарно-защитной зоны», 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п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о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с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т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а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н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о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в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л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я</w:t>
      </w:r>
      <w:r w:rsidR="00C714BF">
        <w:rPr>
          <w:szCs w:val="28"/>
        </w:rPr>
        <w:t xml:space="preserve"> </w:t>
      </w:r>
      <w:r w:rsidR="00AE24A6" w:rsidRPr="00C714BF">
        <w:rPr>
          <w:szCs w:val="28"/>
        </w:rPr>
        <w:t>ю:</w:t>
      </w:r>
    </w:p>
    <w:p w:rsidR="00AE24A6" w:rsidRDefault="00AE24A6" w:rsidP="00C714BF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3B">
        <w:rPr>
          <w:rFonts w:ascii="Times New Roman" w:hAnsi="Times New Roman" w:cs="Times New Roman"/>
          <w:sz w:val="28"/>
          <w:szCs w:val="28"/>
        </w:rPr>
        <w:t>Внести в Административн</w:t>
      </w:r>
      <w:r w:rsidR="00411D3A">
        <w:rPr>
          <w:rFonts w:ascii="Times New Roman" w:hAnsi="Times New Roman" w:cs="Times New Roman"/>
          <w:sz w:val="28"/>
          <w:szCs w:val="28"/>
        </w:rPr>
        <w:t>ый</w:t>
      </w:r>
      <w:r w:rsidRPr="00701C3B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701C3B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</w:t>
      </w:r>
      <w:r w:rsidR="00C714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1C3B">
        <w:rPr>
          <w:rFonts w:ascii="Times New Roman" w:hAnsi="Times New Roman" w:cs="Times New Roman"/>
          <w:bCs/>
          <w:sz w:val="28"/>
          <w:szCs w:val="28"/>
        </w:rPr>
        <w:t>«Выдача разрешений на строительство</w:t>
      </w:r>
      <w:r w:rsidRPr="00701C3B">
        <w:rPr>
          <w:rFonts w:ascii="Times New Roman" w:hAnsi="Times New Roman" w:cs="Times New Roman"/>
          <w:sz w:val="28"/>
          <w:szCs w:val="28"/>
        </w:rPr>
        <w:t>», утвержденн</w:t>
      </w:r>
      <w:r w:rsidR="00411D3A">
        <w:rPr>
          <w:rFonts w:ascii="Times New Roman" w:hAnsi="Times New Roman" w:cs="Times New Roman"/>
          <w:sz w:val="28"/>
          <w:szCs w:val="28"/>
        </w:rPr>
        <w:t>ый</w:t>
      </w:r>
      <w:r w:rsidR="00C714BF">
        <w:rPr>
          <w:rFonts w:ascii="Times New Roman" w:hAnsi="Times New Roman" w:cs="Times New Roman"/>
          <w:sz w:val="28"/>
          <w:szCs w:val="28"/>
        </w:rPr>
        <w:t xml:space="preserve"> </w:t>
      </w:r>
      <w:r w:rsidRPr="00701C3B"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 «</w:t>
      </w:r>
      <w:r w:rsidR="0095105F" w:rsidRPr="00701C3B">
        <w:rPr>
          <w:rFonts w:ascii="Times New Roman" w:hAnsi="Times New Roman" w:cs="Times New Roman"/>
          <w:sz w:val="28"/>
          <w:szCs w:val="28"/>
        </w:rPr>
        <w:t xml:space="preserve">Город Майкоп» от 30.11.2011 </w:t>
      </w:r>
      <w:r w:rsidRPr="00701C3B">
        <w:rPr>
          <w:rFonts w:ascii="Times New Roman" w:hAnsi="Times New Roman" w:cs="Times New Roman"/>
          <w:sz w:val="28"/>
          <w:szCs w:val="28"/>
        </w:rPr>
        <w:t xml:space="preserve">№ 810 «Об утверждении Административного регламента </w:t>
      </w:r>
      <w:r w:rsidRPr="00701C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701C3B">
        <w:rPr>
          <w:rFonts w:ascii="Times New Roman" w:hAnsi="Times New Roman" w:cs="Times New Roman"/>
          <w:bCs/>
          <w:sz w:val="28"/>
          <w:szCs w:val="28"/>
        </w:rPr>
        <w:t>«В</w:t>
      </w:r>
      <w:r w:rsidRPr="00701C3B">
        <w:rPr>
          <w:rFonts w:ascii="Times New Roman" w:eastAsia="Calibri" w:hAnsi="Times New Roman" w:cs="Times New Roman"/>
          <w:sz w:val="28"/>
          <w:szCs w:val="28"/>
        </w:rPr>
        <w:t>ыдача разрешений на строительство</w:t>
      </w:r>
      <w:r w:rsidRPr="00701C3B">
        <w:rPr>
          <w:rFonts w:ascii="Times New Roman" w:hAnsi="Times New Roman" w:cs="Times New Roman"/>
          <w:sz w:val="28"/>
          <w:szCs w:val="28"/>
        </w:rPr>
        <w:t>»</w:t>
      </w:r>
      <w:r w:rsidR="008C0619" w:rsidRPr="00701C3B">
        <w:rPr>
          <w:rFonts w:ascii="Times New Roman" w:hAnsi="Times New Roman" w:cs="Times New Roman"/>
          <w:bCs/>
          <w:sz w:val="28"/>
          <w:szCs w:val="28"/>
        </w:rPr>
        <w:t xml:space="preserve"> (в редакции </w:t>
      </w:r>
      <w:r w:rsidR="009A6C46" w:rsidRPr="00701C3B">
        <w:rPr>
          <w:rFonts w:ascii="Times New Roman" w:hAnsi="Times New Roman" w:cs="Times New Roman"/>
          <w:bCs/>
          <w:sz w:val="28"/>
          <w:szCs w:val="28"/>
        </w:rPr>
        <w:t xml:space="preserve">постановлений Администрации муниципального образования «Город Майкоп» </w:t>
      </w:r>
      <w:r w:rsidR="00680FA4" w:rsidRPr="00701C3B">
        <w:rPr>
          <w:rFonts w:ascii="Times New Roman" w:hAnsi="Times New Roman" w:cs="Times New Roman"/>
          <w:bCs/>
          <w:sz w:val="28"/>
          <w:szCs w:val="28"/>
        </w:rPr>
        <w:t>от 31.01.2012 №</w:t>
      </w:r>
      <w:r w:rsidR="00C71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FA4" w:rsidRPr="00701C3B">
        <w:rPr>
          <w:rFonts w:ascii="Times New Roman" w:hAnsi="Times New Roman" w:cs="Times New Roman"/>
          <w:bCs/>
          <w:sz w:val="28"/>
          <w:szCs w:val="28"/>
        </w:rPr>
        <w:t xml:space="preserve">52, </w:t>
      </w:r>
      <w:r w:rsidR="0095105F" w:rsidRPr="00701C3B">
        <w:rPr>
          <w:rFonts w:ascii="Times New Roman" w:hAnsi="Times New Roman" w:cs="Times New Roman"/>
          <w:bCs/>
          <w:sz w:val="28"/>
          <w:szCs w:val="28"/>
        </w:rPr>
        <w:t>от 22.06.2012 № 468, от 30.05.2013 №</w:t>
      </w:r>
      <w:r w:rsidR="00C71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05F" w:rsidRPr="00701C3B">
        <w:rPr>
          <w:rFonts w:ascii="Times New Roman" w:hAnsi="Times New Roman" w:cs="Times New Roman"/>
          <w:bCs/>
          <w:sz w:val="28"/>
          <w:szCs w:val="28"/>
        </w:rPr>
        <w:t>385, от 07.08.2013 №</w:t>
      </w:r>
      <w:r w:rsidR="00C71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05F" w:rsidRPr="00701C3B">
        <w:rPr>
          <w:rFonts w:ascii="Times New Roman" w:hAnsi="Times New Roman" w:cs="Times New Roman"/>
          <w:bCs/>
          <w:sz w:val="28"/>
          <w:szCs w:val="28"/>
        </w:rPr>
        <w:t>571, от 09.01.2014 №</w:t>
      </w:r>
      <w:r w:rsidR="00C71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05F" w:rsidRPr="00701C3B">
        <w:rPr>
          <w:rFonts w:ascii="Times New Roman" w:hAnsi="Times New Roman" w:cs="Times New Roman"/>
          <w:bCs/>
          <w:sz w:val="28"/>
          <w:szCs w:val="28"/>
        </w:rPr>
        <w:t xml:space="preserve">10, от 31.03.2014 №209, от 12.09.2014 № 620, </w:t>
      </w:r>
      <w:r w:rsidR="008C0619" w:rsidRPr="00701C3B">
        <w:rPr>
          <w:rFonts w:ascii="Times New Roman" w:hAnsi="Times New Roman" w:cs="Times New Roman"/>
          <w:sz w:val="28"/>
          <w:szCs w:val="28"/>
        </w:rPr>
        <w:t>от 30</w:t>
      </w:r>
      <w:r w:rsidR="0095105F" w:rsidRPr="00701C3B">
        <w:rPr>
          <w:rFonts w:ascii="Times New Roman" w:hAnsi="Times New Roman" w:cs="Times New Roman"/>
          <w:sz w:val="28"/>
          <w:szCs w:val="28"/>
        </w:rPr>
        <w:t>.06.2015 </w:t>
      </w:r>
      <w:r w:rsidR="008C0619" w:rsidRPr="00701C3B">
        <w:rPr>
          <w:rFonts w:ascii="Times New Roman" w:hAnsi="Times New Roman" w:cs="Times New Roman"/>
          <w:sz w:val="28"/>
          <w:szCs w:val="28"/>
        </w:rPr>
        <w:t xml:space="preserve"> № 435</w:t>
      </w:r>
      <w:r w:rsidR="00B348CB" w:rsidRPr="00701C3B">
        <w:rPr>
          <w:rFonts w:ascii="Times New Roman" w:hAnsi="Times New Roman" w:cs="Times New Roman"/>
          <w:sz w:val="28"/>
          <w:szCs w:val="28"/>
        </w:rPr>
        <w:t>, 10.02.2016 № 78</w:t>
      </w:r>
      <w:r w:rsidR="00680FA4" w:rsidRPr="00701C3B">
        <w:rPr>
          <w:rFonts w:ascii="Times New Roman" w:hAnsi="Times New Roman" w:cs="Times New Roman"/>
          <w:sz w:val="28"/>
          <w:szCs w:val="28"/>
        </w:rPr>
        <w:t>, от 11.03.2016 № 165</w:t>
      </w:r>
      <w:r w:rsidR="00701C3B" w:rsidRPr="00701C3B">
        <w:rPr>
          <w:rFonts w:ascii="Times New Roman" w:hAnsi="Times New Roman" w:cs="Times New Roman"/>
          <w:sz w:val="28"/>
          <w:szCs w:val="28"/>
        </w:rPr>
        <w:t>, от 21.06.2016 № 506</w:t>
      </w:r>
      <w:r w:rsidR="000C00DA">
        <w:rPr>
          <w:rFonts w:ascii="Times New Roman" w:hAnsi="Times New Roman" w:cs="Times New Roman"/>
          <w:sz w:val="28"/>
          <w:szCs w:val="28"/>
        </w:rPr>
        <w:t>, от 10.11.2016 № 972</w:t>
      </w:r>
      <w:r w:rsidR="00BC0FA0">
        <w:rPr>
          <w:rFonts w:ascii="Times New Roman" w:hAnsi="Times New Roman" w:cs="Times New Roman"/>
          <w:sz w:val="28"/>
          <w:szCs w:val="28"/>
        </w:rPr>
        <w:t>, от 02.03.2017 № 225</w:t>
      </w:r>
      <w:r w:rsidR="00701C3B" w:rsidRPr="00701C3B">
        <w:rPr>
          <w:rFonts w:ascii="Times New Roman" w:hAnsi="Times New Roman" w:cs="Times New Roman"/>
          <w:sz w:val="28"/>
          <w:szCs w:val="28"/>
        </w:rPr>
        <w:t>)</w:t>
      </w:r>
      <w:r w:rsidRPr="00701C3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73A2A" w:rsidRDefault="00773A2A" w:rsidP="00C714BF">
      <w:pPr>
        <w:pStyle w:val="a3"/>
        <w:numPr>
          <w:ilvl w:val="1"/>
          <w:numId w:val="8"/>
        </w:numPr>
        <w:ind w:left="0" w:firstLine="709"/>
        <w:jc w:val="both"/>
        <w:rPr>
          <w:szCs w:val="28"/>
        </w:rPr>
      </w:pPr>
      <w:r>
        <w:rPr>
          <w:szCs w:val="28"/>
        </w:rPr>
        <w:t>Пункт 3.7.6. изложить в следующей редакции:</w:t>
      </w:r>
    </w:p>
    <w:p w:rsidR="00773A2A" w:rsidRDefault="00773A2A" w:rsidP="00C714BF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«3.7.6. </w:t>
      </w:r>
      <w:r w:rsidRPr="00773A2A">
        <w:rPr>
          <w:szCs w:val="28"/>
        </w:rPr>
        <w:t xml:space="preserve">В течение трех дней со дня выдачи разрешения на строительство </w:t>
      </w:r>
      <w:r w:rsidR="009331ED">
        <w:rPr>
          <w:szCs w:val="28"/>
        </w:rPr>
        <w:t>У</w:t>
      </w:r>
      <w:r w:rsidRPr="00773A2A">
        <w:rPr>
          <w:szCs w:val="28"/>
        </w:rPr>
        <w:t xml:space="preserve">правление архитектуры и градостроительства муниципального образования </w:t>
      </w:r>
      <w:r w:rsidR="009331ED">
        <w:rPr>
          <w:szCs w:val="28"/>
        </w:rPr>
        <w:t>«</w:t>
      </w:r>
      <w:r w:rsidRPr="00773A2A">
        <w:rPr>
          <w:szCs w:val="28"/>
        </w:rPr>
        <w:t>Город Майкоп</w:t>
      </w:r>
      <w:r w:rsidR="009331ED">
        <w:rPr>
          <w:szCs w:val="28"/>
        </w:rPr>
        <w:t>»</w:t>
      </w:r>
      <w:r w:rsidRPr="00773A2A">
        <w:rPr>
          <w:szCs w:val="28"/>
        </w:rPr>
        <w:t xml:space="preserve"> направляет копию такого разрешения в орган исполнительной власти, уполномоченный на осуществление государственного строительного надзора.</w:t>
      </w:r>
    </w:p>
    <w:p w:rsidR="009331ED" w:rsidRDefault="00C714BF" w:rsidP="00C714BF">
      <w:pPr>
        <w:pStyle w:val="a3"/>
        <w:ind w:left="0"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E7E501" wp14:editId="3249206B">
            <wp:simplePos x="0" y="0"/>
            <wp:positionH relativeFrom="margin">
              <wp:posOffset>4629785</wp:posOffset>
            </wp:positionH>
            <wp:positionV relativeFrom="bottomMargin">
              <wp:posOffset>-88900</wp:posOffset>
            </wp:positionV>
            <wp:extent cx="1271905" cy="394117"/>
            <wp:effectExtent l="0" t="0" r="4445" b="635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9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1ED">
        <w:rPr>
          <w:szCs w:val="28"/>
        </w:rPr>
        <w:t xml:space="preserve">В десятидневный срок со дня выдачи застройщику разрешения на строительство в границах приаэродромной территории копия такого разрешения направляется в уполномоченный Правительством Российской Федерации федеральный орган исполнительной власти.». </w:t>
      </w:r>
    </w:p>
    <w:p w:rsidR="00097985" w:rsidRPr="00097985" w:rsidRDefault="00097985" w:rsidP="00C714BF">
      <w:pPr>
        <w:pStyle w:val="a3"/>
        <w:numPr>
          <w:ilvl w:val="1"/>
          <w:numId w:val="8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ункт 3.20. </w:t>
      </w:r>
      <w:r w:rsidRPr="00097985">
        <w:rPr>
          <w:szCs w:val="28"/>
        </w:rPr>
        <w:t xml:space="preserve">дополнить </w:t>
      </w:r>
      <w:r w:rsidR="004E029F">
        <w:rPr>
          <w:szCs w:val="28"/>
        </w:rPr>
        <w:t>под</w:t>
      </w:r>
      <w:r w:rsidRPr="00097985">
        <w:rPr>
          <w:szCs w:val="28"/>
        </w:rPr>
        <w:t>пунктом 1.1 следующего содержания:</w:t>
      </w:r>
    </w:p>
    <w:p w:rsidR="00097985" w:rsidRDefault="00097985" w:rsidP="00C714BF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97985">
        <w:rPr>
          <w:szCs w:val="28"/>
        </w:rPr>
        <w:t>1.1)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, установленным н</w:t>
      </w:r>
      <w:r>
        <w:rPr>
          <w:szCs w:val="28"/>
        </w:rPr>
        <w:t>а приаэродромной территории;»</w:t>
      </w:r>
      <w:r w:rsidRPr="00097985">
        <w:rPr>
          <w:szCs w:val="28"/>
        </w:rPr>
        <w:t>.</w:t>
      </w:r>
    </w:p>
    <w:p w:rsidR="00AE24A6" w:rsidRPr="00701C3B" w:rsidRDefault="00097985" w:rsidP="00C714B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AE24A6" w:rsidRPr="009047C5">
        <w:rPr>
          <w:szCs w:val="28"/>
        </w:rPr>
        <w:t>Опубликовать</w:t>
      </w:r>
      <w:r w:rsidR="00AE24A6" w:rsidRPr="00701C3B">
        <w:rPr>
          <w:szCs w:val="28"/>
        </w:rPr>
        <w:t xml:space="preserve">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E24A6" w:rsidRPr="00701C3B" w:rsidRDefault="00411D3A" w:rsidP="00C714B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E24A6" w:rsidRPr="00701C3B">
        <w:rPr>
          <w:szCs w:val="28"/>
        </w:rPr>
        <w:t xml:space="preserve">. </w:t>
      </w:r>
      <w:r w:rsidR="00C714BF">
        <w:rPr>
          <w:szCs w:val="28"/>
        </w:rPr>
        <w:t>П</w:t>
      </w:r>
      <w:r w:rsidR="00AE24A6" w:rsidRPr="00701C3B">
        <w:rPr>
          <w:szCs w:val="28"/>
        </w:rPr>
        <w:t xml:space="preserve">остановление </w:t>
      </w:r>
      <w:r w:rsidR="00C714BF">
        <w:rPr>
          <w:szCs w:val="28"/>
        </w:rPr>
        <w:t>«</w:t>
      </w:r>
      <w:r w:rsidR="00C714BF" w:rsidRPr="00C714BF">
        <w:rPr>
          <w:szCs w:val="28"/>
        </w:rPr>
        <w:t xml:space="preserve">О внесении изменений в Административный регламент </w:t>
      </w:r>
      <w:r w:rsidR="00C714BF" w:rsidRPr="00C714BF">
        <w:rPr>
          <w:bCs/>
          <w:szCs w:val="28"/>
        </w:rPr>
        <w:t>предоставления муниципальной услуги «Выдача разрешений на строительство</w:t>
      </w:r>
      <w:r w:rsidR="00C714BF" w:rsidRPr="00C714BF">
        <w:rPr>
          <w:szCs w:val="28"/>
        </w:rPr>
        <w:t>»</w:t>
      </w:r>
      <w:r w:rsidR="00C714BF">
        <w:rPr>
          <w:szCs w:val="28"/>
        </w:rPr>
        <w:t xml:space="preserve"> </w:t>
      </w:r>
      <w:r w:rsidR="00AE24A6" w:rsidRPr="00701C3B">
        <w:rPr>
          <w:szCs w:val="28"/>
        </w:rPr>
        <w:t>вступает в силу со дня его опубликования.</w:t>
      </w:r>
    </w:p>
    <w:p w:rsidR="001C5A83" w:rsidRDefault="001C5A83" w:rsidP="00701C3B">
      <w:pPr>
        <w:ind w:firstLine="851"/>
        <w:jc w:val="both"/>
        <w:rPr>
          <w:szCs w:val="28"/>
        </w:rPr>
      </w:pPr>
    </w:p>
    <w:p w:rsidR="00411D3A" w:rsidRDefault="00411D3A" w:rsidP="00701C3B">
      <w:pPr>
        <w:ind w:firstLine="851"/>
        <w:jc w:val="both"/>
        <w:rPr>
          <w:szCs w:val="28"/>
        </w:rPr>
      </w:pPr>
    </w:p>
    <w:p w:rsidR="00C714BF" w:rsidRPr="00701C3B" w:rsidRDefault="00C714BF" w:rsidP="00701C3B">
      <w:pPr>
        <w:ind w:firstLine="851"/>
        <w:jc w:val="both"/>
        <w:rPr>
          <w:szCs w:val="28"/>
        </w:rPr>
      </w:pPr>
    </w:p>
    <w:p w:rsidR="00A0724A" w:rsidRDefault="00A0724A" w:rsidP="00A0724A">
      <w:r>
        <w:t>Глав</w:t>
      </w:r>
      <w:r w:rsidR="0095105F">
        <w:t>а</w:t>
      </w:r>
      <w:r>
        <w:t xml:space="preserve"> муниципального образования</w:t>
      </w:r>
    </w:p>
    <w:p w:rsidR="00A0724A" w:rsidRDefault="00A0724A" w:rsidP="00BD0662">
      <w:r>
        <w:t xml:space="preserve">«Город Майкоп» </w:t>
      </w:r>
      <w:r w:rsidR="00C714BF">
        <w:t xml:space="preserve">                                                                          </w:t>
      </w:r>
      <w:r>
        <w:t xml:space="preserve">  </w:t>
      </w:r>
      <w:r w:rsidR="0095105F">
        <w:t>А.В. Наролин</w:t>
      </w:r>
    </w:p>
    <w:sectPr w:rsidR="00A0724A" w:rsidSect="00787504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0C" w:rsidRDefault="00C4440C" w:rsidP="003E5667">
      <w:r>
        <w:separator/>
      </w:r>
    </w:p>
  </w:endnote>
  <w:endnote w:type="continuationSeparator" w:id="0">
    <w:p w:rsidR="00C4440C" w:rsidRDefault="00C4440C" w:rsidP="003E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0C" w:rsidRDefault="00C4440C" w:rsidP="003E5667">
      <w:r>
        <w:separator/>
      </w:r>
    </w:p>
  </w:footnote>
  <w:footnote w:type="continuationSeparator" w:id="0">
    <w:p w:rsidR="00C4440C" w:rsidRDefault="00C4440C" w:rsidP="003E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6396"/>
      <w:docPartObj>
        <w:docPartGallery w:val="Page Numbers (Top of Page)"/>
        <w:docPartUnique/>
      </w:docPartObj>
    </w:sdtPr>
    <w:sdtEndPr/>
    <w:sdtContent>
      <w:p w:rsidR="003E5667" w:rsidRDefault="003E56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3728"/>
    <w:multiLevelType w:val="multilevel"/>
    <w:tmpl w:val="66FC2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FE618D"/>
    <w:multiLevelType w:val="multilevel"/>
    <w:tmpl w:val="2F6E0D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3C677953"/>
    <w:multiLevelType w:val="multilevel"/>
    <w:tmpl w:val="85D0E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A6857"/>
    <w:multiLevelType w:val="multilevel"/>
    <w:tmpl w:val="2AB23B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6E111F"/>
    <w:multiLevelType w:val="multilevel"/>
    <w:tmpl w:val="2E64F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B2056FE"/>
    <w:multiLevelType w:val="multilevel"/>
    <w:tmpl w:val="46FA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DDC2EBB"/>
    <w:multiLevelType w:val="multilevel"/>
    <w:tmpl w:val="492C8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4A"/>
    <w:rsid w:val="000359FE"/>
    <w:rsid w:val="00057242"/>
    <w:rsid w:val="00097985"/>
    <w:rsid w:val="000C00DA"/>
    <w:rsid w:val="000C643D"/>
    <w:rsid w:val="000D4BA1"/>
    <w:rsid w:val="000E69F4"/>
    <w:rsid w:val="00104B00"/>
    <w:rsid w:val="00116C05"/>
    <w:rsid w:val="00124308"/>
    <w:rsid w:val="00173376"/>
    <w:rsid w:val="001B3D56"/>
    <w:rsid w:val="001C1DE6"/>
    <w:rsid w:val="001C3CE8"/>
    <w:rsid w:val="001C5A83"/>
    <w:rsid w:val="001D2E27"/>
    <w:rsid w:val="002174A4"/>
    <w:rsid w:val="002535B9"/>
    <w:rsid w:val="0025500F"/>
    <w:rsid w:val="002569C8"/>
    <w:rsid w:val="0026534F"/>
    <w:rsid w:val="00266A2A"/>
    <w:rsid w:val="002978FE"/>
    <w:rsid w:val="002B6F63"/>
    <w:rsid w:val="002C6A4D"/>
    <w:rsid w:val="002E788E"/>
    <w:rsid w:val="00362544"/>
    <w:rsid w:val="00382745"/>
    <w:rsid w:val="00386B10"/>
    <w:rsid w:val="003B6BB6"/>
    <w:rsid w:val="003D07E1"/>
    <w:rsid w:val="003D624F"/>
    <w:rsid w:val="003E4B02"/>
    <w:rsid w:val="003E5667"/>
    <w:rsid w:val="00411D3A"/>
    <w:rsid w:val="00444273"/>
    <w:rsid w:val="004A256F"/>
    <w:rsid w:val="004B4D13"/>
    <w:rsid w:val="004C75CE"/>
    <w:rsid w:val="004D02F0"/>
    <w:rsid w:val="004E029F"/>
    <w:rsid w:val="0050291F"/>
    <w:rsid w:val="00511059"/>
    <w:rsid w:val="0053680F"/>
    <w:rsid w:val="005409D3"/>
    <w:rsid w:val="0062657A"/>
    <w:rsid w:val="00654FC1"/>
    <w:rsid w:val="00661853"/>
    <w:rsid w:val="00680FA4"/>
    <w:rsid w:val="006E5C6A"/>
    <w:rsid w:val="00701C3B"/>
    <w:rsid w:val="00724EE7"/>
    <w:rsid w:val="007454D8"/>
    <w:rsid w:val="00773A2A"/>
    <w:rsid w:val="00787504"/>
    <w:rsid w:val="007938CD"/>
    <w:rsid w:val="007E4D0D"/>
    <w:rsid w:val="00851FB0"/>
    <w:rsid w:val="008A43FD"/>
    <w:rsid w:val="008C0619"/>
    <w:rsid w:val="008D68F2"/>
    <w:rsid w:val="008F3A96"/>
    <w:rsid w:val="008F61EF"/>
    <w:rsid w:val="009047C5"/>
    <w:rsid w:val="009331ED"/>
    <w:rsid w:val="00940FDE"/>
    <w:rsid w:val="0095105F"/>
    <w:rsid w:val="009A6C46"/>
    <w:rsid w:val="00A0724A"/>
    <w:rsid w:val="00A139EE"/>
    <w:rsid w:val="00A51A4F"/>
    <w:rsid w:val="00A51E96"/>
    <w:rsid w:val="00A71D28"/>
    <w:rsid w:val="00A94497"/>
    <w:rsid w:val="00AE24A6"/>
    <w:rsid w:val="00B11A83"/>
    <w:rsid w:val="00B2077F"/>
    <w:rsid w:val="00B348CB"/>
    <w:rsid w:val="00B509F6"/>
    <w:rsid w:val="00B51F04"/>
    <w:rsid w:val="00B57429"/>
    <w:rsid w:val="00B6441D"/>
    <w:rsid w:val="00B7795C"/>
    <w:rsid w:val="00BA33CF"/>
    <w:rsid w:val="00BA58D7"/>
    <w:rsid w:val="00BB7DB4"/>
    <w:rsid w:val="00BC0FA0"/>
    <w:rsid w:val="00BD0662"/>
    <w:rsid w:val="00BE02EB"/>
    <w:rsid w:val="00C02333"/>
    <w:rsid w:val="00C4440C"/>
    <w:rsid w:val="00C6488E"/>
    <w:rsid w:val="00C714BF"/>
    <w:rsid w:val="00C8578C"/>
    <w:rsid w:val="00CA6552"/>
    <w:rsid w:val="00CD5AC4"/>
    <w:rsid w:val="00D625EF"/>
    <w:rsid w:val="00D96C31"/>
    <w:rsid w:val="00E15FEE"/>
    <w:rsid w:val="00EC78DB"/>
    <w:rsid w:val="00EE773B"/>
    <w:rsid w:val="00F14158"/>
    <w:rsid w:val="00F7071B"/>
    <w:rsid w:val="00FB0519"/>
    <w:rsid w:val="00FC487B"/>
    <w:rsid w:val="00FC74D3"/>
    <w:rsid w:val="00FD0BDB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1C6F7-B664-46EF-A465-F46F08FF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0724A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A0724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724A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72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A07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7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Гипертекстовая ссылка"/>
    <w:basedOn w:val="a0"/>
    <w:uiPriority w:val="99"/>
    <w:rsid w:val="00C8578C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D68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68F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2077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E56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56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C061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Цветовое выделение"/>
    <w:uiPriority w:val="99"/>
    <w:rsid w:val="00116C05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116C0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C3A5-BE7A-40BC-BC6B-5732C485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онина Полина Викторовна</cp:lastModifiedBy>
  <cp:revision>10</cp:revision>
  <cp:lastPrinted>2017-01-16T10:14:00Z</cp:lastPrinted>
  <dcterms:created xsi:type="dcterms:W3CDTF">2017-10-16T13:37:00Z</dcterms:created>
  <dcterms:modified xsi:type="dcterms:W3CDTF">2017-12-07T09:18:00Z</dcterms:modified>
</cp:coreProperties>
</file>